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73CD649A" w14:textId="77777777" w:rsidR="00CD1EF6" w:rsidRDefault="00CD1EF6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57585BFA" w:rsidR="009F1BF8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019D5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5ABE04BC" w14:textId="77777777" w:rsidR="007019D5" w:rsidRPr="007019D5" w:rsidRDefault="007019D5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4551253" w14:textId="7BAB988B" w:rsidR="00A04A33" w:rsidRPr="00A2238A" w:rsidRDefault="00A2238A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A2238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Komentovaná prohlídka a závěrečná přednáška k výstavě </w:t>
      </w:r>
      <w:r w:rsidR="00A04A33" w:rsidRPr="00A2238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Klubu Za starou Prahu </w:t>
      </w:r>
      <w:r w:rsidR="00052190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– 28. 4. a 14. 5.</w:t>
      </w:r>
    </w:p>
    <w:p w14:paraId="45AB8E5F" w14:textId="58332516" w:rsidR="007019D5" w:rsidRPr="00A2238A" w:rsidRDefault="007019D5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highlight w:val="yellow"/>
        </w:rPr>
      </w:pPr>
    </w:p>
    <w:p w14:paraId="5FDEF9B0" w14:textId="1BE68D95" w:rsidR="00DA5D30" w:rsidRPr="00A2238A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A2238A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4F5C4B" w:rsidRPr="00A2238A">
        <w:rPr>
          <w:rFonts w:asciiTheme="minorHAnsi" w:hAnsiTheme="minorHAnsi" w:cstheme="minorHAnsi"/>
          <w:b/>
          <w:sz w:val="22"/>
          <w:szCs w:val="22"/>
        </w:rPr>
        <w:t>23</w:t>
      </w:r>
      <w:r w:rsidR="000D6763" w:rsidRPr="00A2238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F5C4B" w:rsidRPr="00A2238A">
        <w:rPr>
          <w:rFonts w:asciiTheme="minorHAnsi" w:hAnsiTheme="minorHAnsi" w:cstheme="minorHAnsi"/>
          <w:b/>
          <w:sz w:val="22"/>
          <w:szCs w:val="22"/>
        </w:rPr>
        <w:t>4</w:t>
      </w:r>
      <w:r w:rsidR="00BB3566" w:rsidRPr="00A2238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A2238A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A2238A">
        <w:rPr>
          <w:rFonts w:asciiTheme="minorHAnsi" w:hAnsiTheme="minorHAnsi" w:cstheme="minorHAnsi"/>
          <w:b/>
          <w:sz w:val="22"/>
          <w:szCs w:val="22"/>
        </w:rPr>
        <w:t>6</w:t>
      </w:r>
    </w:p>
    <w:p w14:paraId="4BF009B0" w14:textId="77777777" w:rsidR="00C66368" w:rsidRDefault="00A2238A" w:rsidP="00BE7C03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slední komentovanou prohlídkou a přednáškou se završí ostravská instalace výstavy </w:t>
      </w:r>
      <w:r w:rsidRPr="00A2238A">
        <w:rPr>
          <w:rFonts w:asciiTheme="minorHAnsi" w:hAnsiTheme="minorHAnsi" w:cstheme="minorHAnsi"/>
          <w:b/>
        </w:rPr>
        <w:t>Klubu Za starou Prahu</w:t>
      </w:r>
      <w:r>
        <w:rPr>
          <w:rFonts w:asciiTheme="minorHAnsi" w:hAnsiTheme="minorHAnsi" w:cstheme="minorHAnsi"/>
          <w:b/>
        </w:rPr>
        <w:t>. Historik architektury Martin Strakoš</w:t>
      </w:r>
      <w:r w:rsidRPr="00A2238A">
        <w:rPr>
          <w:rFonts w:asciiTheme="minorHAnsi" w:hAnsiTheme="minorHAnsi" w:cstheme="minorHAnsi"/>
          <w:b/>
        </w:rPr>
        <w:t xml:space="preserve"> </w:t>
      </w:r>
      <w:r w:rsidR="004D49C3">
        <w:rPr>
          <w:rFonts w:asciiTheme="minorHAnsi" w:hAnsiTheme="minorHAnsi" w:cstheme="minorHAnsi"/>
          <w:b/>
        </w:rPr>
        <w:t>provede výstavou v</w:t>
      </w:r>
      <w:r w:rsidRPr="00A2238A">
        <w:rPr>
          <w:rFonts w:asciiTheme="minorHAnsi" w:hAnsiTheme="minorHAnsi" w:cstheme="minorHAnsi"/>
          <w:b/>
        </w:rPr>
        <w:t xml:space="preserve"> úterý</w:t>
      </w:r>
      <w:r w:rsidR="001B7279" w:rsidRPr="00A2238A">
        <w:rPr>
          <w:rFonts w:asciiTheme="minorHAnsi" w:hAnsiTheme="minorHAnsi" w:cstheme="minorHAnsi"/>
          <w:b/>
        </w:rPr>
        <w:t xml:space="preserve"> 2</w:t>
      </w:r>
      <w:r w:rsidRPr="00A2238A">
        <w:rPr>
          <w:rFonts w:asciiTheme="minorHAnsi" w:hAnsiTheme="minorHAnsi" w:cstheme="minorHAnsi"/>
          <w:b/>
        </w:rPr>
        <w:t>8</w:t>
      </w:r>
      <w:r w:rsidR="001B7279" w:rsidRPr="00A2238A">
        <w:rPr>
          <w:rFonts w:asciiTheme="minorHAnsi" w:hAnsiTheme="minorHAnsi" w:cstheme="minorHAnsi"/>
          <w:b/>
        </w:rPr>
        <w:t>.</w:t>
      </w:r>
      <w:r w:rsidR="00052190">
        <w:rPr>
          <w:rFonts w:asciiTheme="minorHAnsi" w:hAnsiTheme="minorHAnsi" w:cstheme="minorHAnsi"/>
          <w:b/>
        </w:rPr>
        <w:t> </w:t>
      </w:r>
      <w:r w:rsidRPr="00A2238A">
        <w:rPr>
          <w:rFonts w:asciiTheme="minorHAnsi" w:hAnsiTheme="minorHAnsi" w:cstheme="minorHAnsi"/>
          <w:b/>
        </w:rPr>
        <w:t>dubna</w:t>
      </w:r>
      <w:r w:rsidR="00FF00F6" w:rsidRPr="00A2238A">
        <w:rPr>
          <w:rFonts w:asciiTheme="minorHAnsi" w:hAnsiTheme="minorHAnsi" w:cstheme="minorHAnsi"/>
          <w:b/>
        </w:rPr>
        <w:t xml:space="preserve"> v 17 hodin</w:t>
      </w:r>
      <w:r w:rsidR="004D49C3">
        <w:rPr>
          <w:rFonts w:asciiTheme="minorHAnsi" w:hAnsiTheme="minorHAnsi" w:cstheme="minorHAnsi"/>
          <w:b/>
        </w:rPr>
        <w:t xml:space="preserve">, ve čtvrtek 14. května </w:t>
      </w:r>
      <w:r w:rsidR="00052190">
        <w:rPr>
          <w:rFonts w:asciiTheme="minorHAnsi" w:hAnsiTheme="minorHAnsi" w:cstheme="minorHAnsi"/>
          <w:b/>
        </w:rPr>
        <w:t xml:space="preserve">ve stejném čase pohovoří pražský památkář Lukáš Veverka na téma Činnost venkovských odborů Klubu </w:t>
      </w:r>
      <w:r w:rsidR="00052190" w:rsidRPr="00A2238A">
        <w:rPr>
          <w:rFonts w:asciiTheme="minorHAnsi" w:hAnsiTheme="minorHAnsi" w:cstheme="minorHAnsi"/>
          <w:b/>
        </w:rPr>
        <w:t xml:space="preserve">Za starou </w:t>
      </w:r>
      <w:r w:rsidR="00052190" w:rsidRPr="00052190">
        <w:rPr>
          <w:rFonts w:asciiTheme="minorHAnsi" w:hAnsiTheme="minorHAnsi" w:cstheme="minorHAnsi"/>
          <w:b/>
        </w:rPr>
        <w:t>Prahu</w:t>
      </w:r>
      <w:r w:rsidR="00052190" w:rsidRPr="00052190">
        <w:rPr>
          <w:rFonts w:asciiTheme="minorHAnsi" w:hAnsiTheme="minorHAnsi" w:cstheme="minorHAnsi"/>
          <w:b/>
        </w:rPr>
        <w:t xml:space="preserve">. </w:t>
      </w:r>
      <w:r w:rsidR="00052190" w:rsidRPr="006E64FE">
        <w:rPr>
          <w:rFonts w:asciiTheme="minorHAnsi" w:hAnsiTheme="minorHAnsi" w:cstheme="minorHAnsi"/>
          <w:b/>
          <w:color w:val="000000"/>
        </w:rPr>
        <w:t xml:space="preserve">Těmito akcemi se loučíme s výstavou </w:t>
      </w:r>
      <w:r w:rsidR="00052190" w:rsidRPr="00052190">
        <w:rPr>
          <w:rFonts w:asciiTheme="minorHAnsi" w:hAnsiTheme="minorHAnsi" w:cstheme="minorHAnsi"/>
          <w:b/>
          <w:bCs/>
          <w:color w:val="000000"/>
        </w:rPr>
        <w:t>125 let Klubu Za starou Prahu</w:t>
      </w:r>
      <w:r w:rsidR="00052190" w:rsidRPr="006E64FE">
        <w:rPr>
          <w:rFonts w:asciiTheme="minorHAnsi" w:hAnsiTheme="minorHAnsi" w:cstheme="minorHAnsi"/>
          <w:b/>
          <w:color w:val="000000"/>
        </w:rPr>
        <w:t xml:space="preserve">, která je instalována </w:t>
      </w:r>
      <w:r w:rsidR="00052190" w:rsidRPr="00052190">
        <w:rPr>
          <w:rFonts w:asciiTheme="minorHAnsi" w:hAnsiTheme="minorHAnsi" w:cstheme="minorHAnsi"/>
          <w:b/>
          <w:bCs/>
          <w:color w:val="000000"/>
        </w:rPr>
        <w:t>od 6. února do 15.</w:t>
      </w:r>
      <w:r w:rsidR="00052190">
        <w:rPr>
          <w:rFonts w:asciiTheme="minorHAnsi" w:hAnsiTheme="minorHAnsi" w:cstheme="minorHAnsi"/>
          <w:b/>
          <w:bCs/>
          <w:color w:val="000000"/>
        </w:rPr>
        <w:t> </w:t>
      </w:r>
      <w:r w:rsidR="00052190" w:rsidRPr="00052190">
        <w:rPr>
          <w:rFonts w:asciiTheme="minorHAnsi" w:hAnsiTheme="minorHAnsi" w:cstheme="minorHAnsi"/>
          <w:b/>
          <w:bCs/>
          <w:color w:val="000000"/>
        </w:rPr>
        <w:t>května</w:t>
      </w:r>
      <w:r w:rsidR="00052190" w:rsidRPr="006E64FE">
        <w:rPr>
          <w:rFonts w:asciiTheme="minorHAnsi" w:hAnsiTheme="minorHAnsi" w:cstheme="minorHAnsi"/>
          <w:b/>
          <w:color w:val="000000"/>
        </w:rPr>
        <w:t xml:space="preserve"> ve výstavním sále ostravského odborného pracoviště NPÚ. Putovní výstava je obohacena o předměty </w:t>
      </w:r>
      <w:r w:rsidR="008E372D">
        <w:rPr>
          <w:rFonts w:asciiTheme="minorHAnsi" w:hAnsiTheme="minorHAnsi" w:cstheme="minorHAnsi"/>
          <w:b/>
          <w:color w:val="000000"/>
        </w:rPr>
        <w:t xml:space="preserve">z činnosti klubu </w:t>
      </w:r>
      <w:r w:rsidR="00052190" w:rsidRPr="006E64FE">
        <w:rPr>
          <w:rFonts w:asciiTheme="minorHAnsi" w:hAnsiTheme="minorHAnsi" w:cstheme="minorHAnsi"/>
          <w:b/>
          <w:color w:val="000000"/>
        </w:rPr>
        <w:t xml:space="preserve">a ukázky výstupů ostravských iniciativ, které se činností a osobnostmi klubu inspirovaly.  </w:t>
      </w:r>
    </w:p>
    <w:p w14:paraId="0F52C5FF" w14:textId="0AF86E8E" w:rsidR="00052190" w:rsidRPr="006E64FE" w:rsidRDefault="00C66368" w:rsidP="00BE7C03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08845" wp14:editId="33F594D1">
            <wp:simplePos x="0" y="0"/>
            <wp:positionH relativeFrom="margin">
              <wp:posOffset>2872105</wp:posOffset>
            </wp:positionH>
            <wp:positionV relativeFrom="paragraph">
              <wp:posOffset>379730</wp:posOffset>
            </wp:positionV>
            <wp:extent cx="309562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03">
        <w:rPr>
          <w:rFonts w:asciiTheme="minorHAnsi" w:hAnsiTheme="minorHAnsi" w:cstheme="minorHAnsi"/>
          <w:b/>
          <w:color w:val="000000"/>
        </w:rPr>
        <w:t>Výstavu zde uvedly výjimečné osobnosti – historik umění a architektury Rostislav Švácha a</w:t>
      </w:r>
      <w:r>
        <w:rPr>
          <w:rFonts w:asciiTheme="minorHAnsi" w:hAnsiTheme="minorHAnsi" w:cstheme="minorHAnsi"/>
          <w:b/>
          <w:color w:val="000000"/>
        </w:rPr>
        <w:t> </w:t>
      </w:r>
      <w:r w:rsidR="00BE7C03">
        <w:rPr>
          <w:rFonts w:asciiTheme="minorHAnsi" w:hAnsiTheme="minorHAnsi" w:cstheme="minorHAnsi"/>
          <w:b/>
          <w:color w:val="000000"/>
        </w:rPr>
        <w:t xml:space="preserve">předseda klubu Richard </w:t>
      </w:r>
      <w:proofErr w:type="spellStart"/>
      <w:r w:rsidR="00BE7C03">
        <w:rPr>
          <w:rFonts w:asciiTheme="minorHAnsi" w:hAnsiTheme="minorHAnsi" w:cstheme="minorHAnsi"/>
          <w:b/>
          <w:color w:val="000000"/>
        </w:rPr>
        <w:t>Biegel</w:t>
      </w:r>
      <w:proofErr w:type="spellEnd"/>
      <w:r w:rsidR="00BE7C03">
        <w:rPr>
          <w:rFonts w:asciiTheme="minorHAnsi" w:hAnsiTheme="minorHAnsi" w:cstheme="minorHAnsi"/>
          <w:b/>
          <w:color w:val="000000"/>
        </w:rPr>
        <w:t>.</w:t>
      </w:r>
    </w:p>
    <w:p w14:paraId="4D8C6C5B" w14:textId="23F4AAFF" w:rsidR="00BE7C03" w:rsidRDefault="00BE7C03" w:rsidP="00BE7C0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309861" w14:textId="5610E514" w:rsidR="00BE7C03" w:rsidRDefault="008F2E69" w:rsidP="00BE7C0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64FE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E7C03">
        <w:rPr>
          <w:rFonts w:asciiTheme="minorHAnsi" w:hAnsiTheme="minorHAnsi" w:cstheme="minorHAnsi"/>
          <w:i/>
          <w:iCs/>
          <w:color w:val="000000"/>
          <w:sz w:val="22"/>
          <w:szCs w:val="22"/>
        </w:rPr>
        <w:t>Klub Za starou Prahu představuje jeden z nejstarších stále činných spolků v českých zemích</w:t>
      </w:r>
      <w:r w:rsidRPr="006E64FE">
        <w:rPr>
          <w:rFonts w:asciiTheme="minorHAnsi" w:hAnsiTheme="minorHAnsi" w:cstheme="minorHAnsi"/>
          <w:color w:val="000000"/>
          <w:sz w:val="22"/>
          <w:szCs w:val="22"/>
        </w:rPr>
        <w:t>,“ říká Martin Strakoš, kurátor a památkář. „</w:t>
      </w:r>
      <w:r w:rsidRPr="00BE7C03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travská repríza je prvním uvedením mimo Prahu. Podstatná je právě inspirace při vzniku občanského sdružení Za starou Ostravu a následně neformálního spolku Za krásnou Ostravu. Tyto iniciativy ve své době výrazně ovlivnily kulturní dění v našem městě. Návštěvníci výstavy tedy uvidí spojitosti mezi Klubem Za starou Prahu a ostravskými iniciativami</w:t>
      </w:r>
      <w:r w:rsidRPr="006E64FE">
        <w:rPr>
          <w:rFonts w:asciiTheme="minorHAnsi" w:hAnsiTheme="minorHAnsi" w:cstheme="minorHAnsi"/>
          <w:color w:val="000000"/>
          <w:sz w:val="22"/>
          <w:szCs w:val="22"/>
        </w:rPr>
        <w:t>,“ dodává Martin Strakoš.</w:t>
      </w:r>
    </w:p>
    <w:p w14:paraId="21920A83" w14:textId="68DB64B6" w:rsidR="00BE7C03" w:rsidRPr="00BE7C03" w:rsidRDefault="00BE7C03" w:rsidP="00C66368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BE7C03">
        <w:rPr>
          <w:rFonts w:asciiTheme="minorHAnsi" w:hAnsiTheme="minorHAnsi" w:cstheme="minorHAnsi"/>
          <w:b/>
          <w:sz w:val="22"/>
          <w:szCs w:val="22"/>
        </w:rPr>
        <w:t>Klub Za starou Prahu</w:t>
      </w:r>
      <w:r w:rsidRPr="00BE7C03">
        <w:rPr>
          <w:rFonts w:asciiTheme="minorHAnsi" w:hAnsiTheme="minorHAnsi" w:cstheme="minorHAnsi"/>
          <w:sz w:val="22"/>
          <w:szCs w:val="22"/>
        </w:rPr>
        <w:t xml:space="preserve"> sehrál významnou roli nejen v ochraně památek hlavního města, ale stal se také inspiračním zdrojem pro občanské iniciativy v dalších městech českých zemí. Po roce 1989, kdy se obnovily podmínky pro svobodné sdružování občanů, inspiroval založení občanských sdružení </w:t>
      </w:r>
      <w:r w:rsidRPr="00BE7C03">
        <w:rPr>
          <w:rFonts w:asciiTheme="minorHAnsi" w:hAnsiTheme="minorHAnsi" w:cstheme="minorHAnsi"/>
          <w:b/>
          <w:sz w:val="22"/>
          <w:szCs w:val="22"/>
        </w:rPr>
        <w:t>Za Opavu</w:t>
      </w:r>
      <w:r w:rsidRPr="00BE7C03">
        <w:rPr>
          <w:rFonts w:asciiTheme="minorHAnsi" w:hAnsiTheme="minorHAnsi" w:cstheme="minorHAnsi"/>
          <w:sz w:val="22"/>
          <w:szCs w:val="22"/>
        </w:rPr>
        <w:t xml:space="preserve"> (2006/2007) nebo </w:t>
      </w:r>
      <w:r w:rsidRPr="00BE7C03">
        <w:rPr>
          <w:rFonts w:asciiTheme="minorHAnsi" w:hAnsiTheme="minorHAnsi" w:cstheme="minorHAnsi"/>
          <w:b/>
          <w:sz w:val="22"/>
          <w:szCs w:val="22"/>
        </w:rPr>
        <w:t>Za krásnou Olomouc</w:t>
      </w:r>
      <w:r w:rsidRPr="00BE7C03">
        <w:rPr>
          <w:rFonts w:asciiTheme="minorHAnsi" w:hAnsiTheme="minorHAnsi" w:cstheme="minorHAnsi"/>
          <w:sz w:val="22"/>
          <w:szCs w:val="22"/>
        </w:rPr>
        <w:t xml:space="preserve"> </w:t>
      </w:r>
      <w:r w:rsidRPr="00BE7C03">
        <w:rPr>
          <w:rFonts w:asciiTheme="minorHAnsi" w:hAnsiTheme="minorHAnsi" w:cstheme="minorHAnsi"/>
          <w:sz w:val="22"/>
          <w:szCs w:val="22"/>
        </w:rPr>
        <w:lastRenderedPageBreak/>
        <w:t>(2007). V Ostravě vznikla po roce 1989 potřeba vyrovnat se s industriální minulostí města. V ohrožení byly klíčové památky, jejichž demolicí by Ostrava přišla o podstatnou část své identity.</w:t>
      </w:r>
      <w:r w:rsidR="00C66368" w:rsidRPr="00C66368">
        <w:t xml:space="preserve"> </w:t>
      </w:r>
    </w:p>
    <w:p w14:paraId="7AAA0EF7" w14:textId="0348BB68" w:rsidR="00BE7C03" w:rsidRPr="00BE7C03" w:rsidRDefault="00BE7C03" w:rsidP="00C66368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BE7C03">
        <w:rPr>
          <w:rFonts w:asciiTheme="minorHAnsi" w:hAnsiTheme="minorHAnsi" w:cstheme="minorHAnsi"/>
          <w:sz w:val="22"/>
          <w:szCs w:val="22"/>
        </w:rPr>
        <w:t xml:space="preserve">Vedle památkových institucí se do ochrany a interpretace industriálního dědictví zapojili také občané inspirovaní zkušenostmi a aktivitami Klubu Za starou Prahu. Tyto podněty vedly v roce 2002 ke vzniku občanského sdružení </w:t>
      </w:r>
      <w:r w:rsidRPr="00BE7C03">
        <w:rPr>
          <w:rFonts w:asciiTheme="minorHAnsi" w:hAnsiTheme="minorHAnsi" w:cstheme="minorHAnsi"/>
          <w:b/>
          <w:sz w:val="22"/>
          <w:szCs w:val="22"/>
        </w:rPr>
        <w:t>Za starou Ostravu</w:t>
      </w:r>
      <w:r w:rsidRPr="00BE7C03">
        <w:rPr>
          <w:rFonts w:asciiTheme="minorHAnsi" w:hAnsiTheme="minorHAnsi" w:cstheme="minorHAnsi"/>
          <w:sz w:val="22"/>
          <w:szCs w:val="22"/>
        </w:rPr>
        <w:t>. Sdružení se prostřednictvím dílen (</w:t>
      </w:r>
      <w:r w:rsidRPr="00BE7C03">
        <w:rPr>
          <w:rFonts w:asciiTheme="minorHAnsi" w:hAnsiTheme="minorHAnsi" w:cstheme="minorHAnsi"/>
          <w:i/>
          <w:sz w:val="22"/>
          <w:szCs w:val="22"/>
        </w:rPr>
        <w:t>Ostravská zákoutí</w:t>
      </w:r>
      <w:r w:rsidRPr="00BE7C03">
        <w:rPr>
          <w:rFonts w:asciiTheme="minorHAnsi" w:hAnsiTheme="minorHAnsi" w:cstheme="minorHAnsi"/>
          <w:sz w:val="22"/>
          <w:szCs w:val="22"/>
        </w:rPr>
        <w:t>), komentovaných prohlídek (</w:t>
      </w:r>
      <w:r w:rsidRPr="00BE7C03">
        <w:rPr>
          <w:rFonts w:asciiTheme="minorHAnsi" w:hAnsiTheme="minorHAnsi" w:cstheme="minorHAnsi"/>
          <w:i/>
          <w:sz w:val="22"/>
          <w:szCs w:val="22"/>
        </w:rPr>
        <w:t>Šumné procházky</w:t>
      </w:r>
      <w:r w:rsidRPr="00BE7C03">
        <w:rPr>
          <w:rFonts w:asciiTheme="minorHAnsi" w:hAnsiTheme="minorHAnsi" w:cstheme="minorHAnsi"/>
          <w:sz w:val="22"/>
          <w:szCs w:val="22"/>
        </w:rPr>
        <w:t>), diskusí, výstav (</w:t>
      </w:r>
      <w:r w:rsidRPr="00BE7C03">
        <w:rPr>
          <w:rFonts w:asciiTheme="minorHAnsi" w:hAnsiTheme="minorHAnsi" w:cstheme="minorHAnsi"/>
          <w:i/>
          <w:sz w:val="22"/>
          <w:szCs w:val="22"/>
        </w:rPr>
        <w:t>Ostrava, periferie nebo co?</w:t>
      </w:r>
      <w:r w:rsidRPr="00BE7C03">
        <w:rPr>
          <w:rFonts w:asciiTheme="minorHAnsi" w:hAnsiTheme="minorHAnsi" w:cstheme="minorHAnsi"/>
          <w:sz w:val="22"/>
          <w:szCs w:val="22"/>
        </w:rPr>
        <w:t>), publikací a protestních akcí (</w:t>
      </w:r>
      <w:r w:rsidRPr="00BE7C03">
        <w:rPr>
          <w:rFonts w:asciiTheme="minorHAnsi" w:hAnsiTheme="minorHAnsi" w:cstheme="minorHAnsi"/>
          <w:i/>
          <w:sz w:val="22"/>
          <w:szCs w:val="22"/>
        </w:rPr>
        <w:t xml:space="preserve">Bojkotuj </w:t>
      </w:r>
      <w:proofErr w:type="spellStart"/>
      <w:r w:rsidRPr="00BE7C03">
        <w:rPr>
          <w:rFonts w:asciiTheme="minorHAnsi" w:hAnsiTheme="minorHAnsi" w:cstheme="minorHAnsi"/>
          <w:i/>
          <w:sz w:val="22"/>
          <w:szCs w:val="22"/>
        </w:rPr>
        <w:t>Bauhaus</w:t>
      </w:r>
      <w:proofErr w:type="spellEnd"/>
      <w:r w:rsidRPr="00BE7C03">
        <w:rPr>
          <w:rFonts w:asciiTheme="minorHAnsi" w:hAnsiTheme="minorHAnsi" w:cstheme="minorHAnsi"/>
          <w:i/>
          <w:sz w:val="22"/>
          <w:szCs w:val="22"/>
        </w:rPr>
        <w:t>, zachráníš jatka!</w:t>
      </w:r>
      <w:r w:rsidRPr="00BE7C03">
        <w:rPr>
          <w:rFonts w:asciiTheme="minorHAnsi" w:hAnsiTheme="minorHAnsi" w:cstheme="minorHAnsi"/>
          <w:sz w:val="22"/>
          <w:szCs w:val="22"/>
        </w:rPr>
        <w:t>) snažilo upozornit na hodnoty průmyslových areálů a otevřít je veřejnosti. Zásadní pozornost věnovalo Dolní oblasti Vítkovic, městským jatkům a dalším průmyslovým, uměleckým a architektonickým památkám. Aktivity sdružení přispěly k širší společenské debatě o budoucnosti těchto míst. Po roce 2007 však jeho činnost ustala a v roce 2020 sdružení zaniklo.</w:t>
      </w:r>
    </w:p>
    <w:p w14:paraId="75C508EE" w14:textId="240B5E13" w:rsidR="00C66368" w:rsidRPr="006E64FE" w:rsidRDefault="00BE7C03" w:rsidP="00C66368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BE7C03">
        <w:rPr>
          <w:rFonts w:asciiTheme="minorHAnsi" w:hAnsiTheme="minorHAnsi" w:cstheme="minorHAnsi"/>
          <w:sz w:val="22"/>
          <w:szCs w:val="22"/>
        </w:rPr>
        <w:t xml:space="preserve">Na pozitivní zkušenosti s aktivitami spojenými s památkovým dědictvím Ostravy navázal v roce 2013 neformální spolek </w:t>
      </w:r>
      <w:r w:rsidRPr="00BE7C03">
        <w:rPr>
          <w:rFonts w:asciiTheme="minorHAnsi" w:hAnsiTheme="minorHAnsi" w:cstheme="minorHAnsi"/>
          <w:b/>
          <w:sz w:val="22"/>
          <w:szCs w:val="22"/>
        </w:rPr>
        <w:t>Za krásnou Ostravu</w:t>
      </w:r>
      <w:r w:rsidRPr="00BE7C03">
        <w:rPr>
          <w:rFonts w:asciiTheme="minorHAnsi" w:hAnsiTheme="minorHAnsi" w:cstheme="minorHAnsi"/>
          <w:sz w:val="22"/>
          <w:szCs w:val="22"/>
        </w:rPr>
        <w:t xml:space="preserve">, který rozšířil svůj zájem i na krajinu a přírodu Ostravska. Jeho cílem se stala kultivace veřejného prostoru, připomínání historie města a podpora aktivního vztahu obyvatel k místu, kde žijí. Prostřednictvím drobných zásahů, zřizováním pamětních desek, pořádáním výtvarných soutěží a různě zaměřených procházek dosud prezentuje a propaguje památkové, historické i přírodní hodnoty postindustriální krajiny a města. Členové se zapojují do diskusí o záchraně a využití konkrétních lokalit a objektů (komín </w:t>
      </w:r>
      <w:proofErr w:type="spellStart"/>
      <w:r w:rsidRPr="00BE7C03">
        <w:rPr>
          <w:rFonts w:asciiTheme="minorHAnsi" w:hAnsiTheme="minorHAnsi" w:cstheme="minorHAnsi"/>
          <w:sz w:val="22"/>
          <w:szCs w:val="22"/>
        </w:rPr>
        <w:t>Strakáč</w:t>
      </w:r>
      <w:proofErr w:type="spellEnd"/>
      <w:r w:rsidRPr="00BE7C03">
        <w:rPr>
          <w:rFonts w:asciiTheme="minorHAnsi" w:hAnsiTheme="minorHAnsi" w:cstheme="minorHAnsi"/>
          <w:sz w:val="22"/>
          <w:szCs w:val="22"/>
        </w:rPr>
        <w:t xml:space="preserve">, záchrana kolonie Bedřiška). Trvalou součást činnosti spolku tvoří databáze výtvarného umění ve veřejném prostoru a databáze architektonických památek nebo vydávání bulletinu </w:t>
      </w:r>
      <w:r w:rsidRPr="00BE7C03">
        <w:rPr>
          <w:rFonts w:asciiTheme="minorHAnsi" w:hAnsiTheme="minorHAnsi" w:cstheme="minorHAnsi"/>
          <w:i/>
          <w:sz w:val="22"/>
          <w:szCs w:val="22"/>
        </w:rPr>
        <w:t>Krásná Ostrava</w:t>
      </w:r>
      <w:r w:rsidRPr="00BE7C03">
        <w:rPr>
          <w:rFonts w:asciiTheme="minorHAnsi" w:hAnsiTheme="minorHAnsi" w:cstheme="minorHAnsi"/>
          <w:sz w:val="22"/>
          <w:szCs w:val="22"/>
        </w:rPr>
        <w:t>, čímž spolek přispívá k péči o kulturní paměť a</w:t>
      </w:r>
      <w:r w:rsidR="00C66368">
        <w:rPr>
          <w:rFonts w:asciiTheme="minorHAnsi" w:hAnsiTheme="minorHAnsi" w:cstheme="minorHAnsi"/>
          <w:sz w:val="22"/>
          <w:szCs w:val="22"/>
        </w:rPr>
        <w:t> </w:t>
      </w:r>
      <w:r w:rsidRPr="00BE7C03">
        <w:rPr>
          <w:rFonts w:asciiTheme="minorHAnsi" w:hAnsiTheme="minorHAnsi" w:cstheme="minorHAnsi"/>
          <w:sz w:val="22"/>
          <w:szCs w:val="22"/>
        </w:rPr>
        <w:t xml:space="preserve">identitu Ostravy. </w:t>
      </w:r>
    </w:p>
    <w:p w14:paraId="520C180F" w14:textId="77777777" w:rsidR="00BE7C03" w:rsidRPr="00BE7C03" w:rsidRDefault="00BE7C03" w:rsidP="00C66368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BE7C03">
        <w:rPr>
          <w:rFonts w:asciiTheme="minorHAnsi" w:hAnsiTheme="minorHAnsi" w:cstheme="minorHAnsi"/>
          <w:sz w:val="22"/>
          <w:szCs w:val="22"/>
        </w:rPr>
        <w:t>Přednáška Lukáše Veverky</w:t>
      </w:r>
      <w:r w:rsidRPr="00BE7C03">
        <w:rPr>
          <w:rFonts w:asciiTheme="minorHAnsi" w:hAnsiTheme="minorHAnsi" w:cstheme="minorHAnsi"/>
          <w:sz w:val="22"/>
          <w:szCs w:val="22"/>
        </w:rPr>
        <w:t xml:space="preserve"> </w:t>
      </w:r>
      <w:r w:rsidRPr="00BE7C03">
        <w:rPr>
          <w:rFonts w:asciiTheme="minorHAnsi" w:hAnsiTheme="minorHAnsi" w:cstheme="minorHAnsi"/>
          <w:sz w:val="22"/>
          <w:szCs w:val="22"/>
        </w:rPr>
        <w:t>Činnost venkovských odborů Klubu Za starou Prahu</w:t>
      </w:r>
    </w:p>
    <w:p w14:paraId="1AF7576C" w14:textId="16C70C45" w:rsidR="00BE7C03" w:rsidRPr="00BE7C03" w:rsidRDefault="00C66368" w:rsidP="00C6636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4EB6E0" wp14:editId="1114FE29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3020060" cy="3166745"/>
            <wp:effectExtent l="0" t="0" r="8890" b="0"/>
            <wp:wrapThrough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Činnost venkovských odborů Klubu Za starou Pra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3" w:rsidRPr="00BE7C03">
        <w:rPr>
          <w:rFonts w:asciiTheme="minorHAnsi" w:hAnsiTheme="minorHAnsi" w:cstheme="minorHAnsi"/>
          <w:sz w:val="22"/>
          <w:szCs w:val="22"/>
        </w:rPr>
        <w:t>Památková péče a její význam byl zřejmý od konce 19. století nejen v centrech monarchie, ale čím dál více i na venkově. V reakci na mizející hodnoty a památky vznikaly od poslední čtvrtiny 19. století mnohé spolky, mezi nimi i Klub Za starou Prahu. Již deset let po jeho založení vznikly první venkovské odbory, které si vytkly stejný cíl jako pražská „centrála“. Rozšíření pražského okruhu zájmů také na tzv.</w:t>
      </w:r>
      <w:r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="00BE7C03" w:rsidRPr="00BE7C03">
        <w:rPr>
          <w:rFonts w:asciiTheme="minorHAnsi" w:hAnsiTheme="minorHAnsi" w:cstheme="minorHAnsi"/>
          <w:sz w:val="22"/>
          <w:szCs w:val="22"/>
        </w:rPr>
        <w:t>venkovské záležitosti slavilo úspěch zejména ve dvacátých a třicátých letech, ovšem spolková činnost někdy pokračovala i po válce a nesnázích padesátých let.</w:t>
      </w:r>
    </w:p>
    <w:p w14:paraId="4602B8DD" w14:textId="1C71A785" w:rsidR="00C66368" w:rsidRPr="007019D5" w:rsidRDefault="00BE7C03" w:rsidP="00C6636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E7C03">
        <w:rPr>
          <w:rFonts w:asciiTheme="minorHAnsi" w:hAnsiTheme="minorHAnsi" w:cstheme="minorHAnsi"/>
          <w:sz w:val="22"/>
          <w:szCs w:val="22"/>
        </w:rPr>
        <w:t>S nedávno uplynulými i blížícími se výročími založení některých odborů je příhodné si tuto neprávem opomíjenou (a v některých městech i zapomenutou) kapitolu ochranářského hnutí v Čechách připomenout. Přednáška tak bude stručným uvedením do prostředí jednotlivých českých měst, místních památkových snah od poloviny 19. století, historie místních odborů, význačných členů a zásluh, ať v rovině lokální či nadregionální.</w:t>
      </w:r>
    </w:p>
    <w:p w14:paraId="16F72A0A" w14:textId="5A79595B" w:rsidR="0046770E" w:rsidRPr="00F11FCC" w:rsidRDefault="0046770E" w:rsidP="007019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19D5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10" w:history="1">
        <w:r w:rsidRPr="007019D5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7019D5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7019D5">
        <w:rPr>
          <w:rStyle w:val="object"/>
          <w:rFonts w:asciiTheme="minorHAnsi" w:hAnsiTheme="minorHAnsi" w:cstheme="minorHAnsi"/>
          <w:sz w:val="20"/>
          <w:szCs w:val="20"/>
        </w:rPr>
        <w:t>www.npu.cz/cs/uop-ostrava</w:t>
      </w:r>
    </w:p>
    <w:sectPr w:rsidR="0046770E" w:rsidRPr="00F11FCC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4673" w14:textId="77777777" w:rsidR="00C97BE8" w:rsidRDefault="00C97BE8" w:rsidP="00507F56">
      <w:r>
        <w:separator/>
      </w:r>
    </w:p>
  </w:endnote>
  <w:endnote w:type="continuationSeparator" w:id="0">
    <w:p w14:paraId="70B2068C" w14:textId="77777777" w:rsidR="00C97BE8" w:rsidRDefault="00C97BE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A59E" w14:textId="77777777" w:rsidR="00C97BE8" w:rsidRDefault="00C97BE8" w:rsidP="00507F56">
      <w:r>
        <w:separator/>
      </w:r>
    </w:p>
  </w:footnote>
  <w:footnote w:type="continuationSeparator" w:id="0">
    <w:p w14:paraId="24A1307E" w14:textId="77777777" w:rsidR="00C97BE8" w:rsidRDefault="00C97BE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57F4"/>
    <w:multiLevelType w:val="multilevel"/>
    <w:tmpl w:val="CC5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DC3"/>
    <w:rsid w:val="00012577"/>
    <w:rsid w:val="00030827"/>
    <w:rsid w:val="000359C2"/>
    <w:rsid w:val="00052190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01812"/>
    <w:rsid w:val="00113D73"/>
    <w:rsid w:val="00115EFE"/>
    <w:rsid w:val="001217C2"/>
    <w:rsid w:val="00124AE9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B7279"/>
    <w:rsid w:val="001B7EE0"/>
    <w:rsid w:val="001C2068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23E7"/>
    <w:rsid w:val="00203E72"/>
    <w:rsid w:val="00205EAD"/>
    <w:rsid w:val="00211357"/>
    <w:rsid w:val="002136D2"/>
    <w:rsid w:val="00214ABC"/>
    <w:rsid w:val="00215A43"/>
    <w:rsid w:val="00215E1D"/>
    <w:rsid w:val="00220E96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57FD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56AE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7AE3"/>
    <w:rsid w:val="00374BCE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27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47"/>
    <w:rsid w:val="0044689F"/>
    <w:rsid w:val="0044785B"/>
    <w:rsid w:val="00447B9B"/>
    <w:rsid w:val="00447D4E"/>
    <w:rsid w:val="00454049"/>
    <w:rsid w:val="00454612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D49C3"/>
    <w:rsid w:val="004E118C"/>
    <w:rsid w:val="004E40B7"/>
    <w:rsid w:val="004E43B5"/>
    <w:rsid w:val="004E5325"/>
    <w:rsid w:val="004F5C4B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6816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2D43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692"/>
    <w:rsid w:val="005C170D"/>
    <w:rsid w:val="005C25B1"/>
    <w:rsid w:val="005C75D0"/>
    <w:rsid w:val="005E3EFC"/>
    <w:rsid w:val="005F00CA"/>
    <w:rsid w:val="006033C5"/>
    <w:rsid w:val="00604D5A"/>
    <w:rsid w:val="00606B55"/>
    <w:rsid w:val="00607FE4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1975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114"/>
    <w:rsid w:val="006A455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6425"/>
    <w:rsid w:val="007019D5"/>
    <w:rsid w:val="00702025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3D56"/>
    <w:rsid w:val="00794020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E372D"/>
    <w:rsid w:val="008F0A7C"/>
    <w:rsid w:val="008F1FDA"/>
    <w:rsid w:val="008F2E69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3245"/>
    <w:rsid w:val="009448E8"/>
    <w:rsid w:val="0094498B"/>
    <w:rsid w:val="00952193"/>
    <w:rsid w:val="00954067"/>
    <w:rsid w:val="00956182"/>
    <w:rsid w:val="0096189D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D6279"/>
    <w:rsid w:val="009E62BB"/>
    <w:rsid w:val="009E677F"/>
    <w:rsid w:val="009F0777"/>
    <w:rsid w:val="009F10D8"/>
    <w:rsid w:val="009F1BF8"/>
    <w:rsid w:val="009F37CE"/>
    <w:rsid w:val="00A02B35"/>
    <w:rsid w:val="00A02CB5"/>
    <w:rsid w:val="00A04A33"/>
    <w:rsid w:val="00A10CA9"/>
    <w:rsid w:val="00A14B30"/>
    <w:rsid w:val="00A153DF"/>
    <w:rsid w:val="00A2238A"/>
    <w:rsid w:val="00A32728"/>
    <w:rsid w:val="00A3363C"/>
    <w:rsid w:val="00A400A9"/>
    <w:rsid w:val="00A406D3"/>
    <w:rsid w:val="00A4627B"/>
    <w:rsid w:val="00A466F5"/>
    <w:rsid w:val="00A5144A"/>
    <w:rsid w:val="00A56C61"/>
    <w:rsid w:val="00A64B69"/>
    <w:rsid w:val="00A66D34"/>
    <w:rsid w:val="00A73BB9"/>
    <w:rsid w:val="00A753C0"/>
    <w:rsid w:val="00A766DF"/>
    <w:rsid w:val="00A77215"/>
    <w:rsid w:val="00A86B51"/>
    <w:rsid w:val="00A879F9"/>
    <w:rsid w:val="00A87C64"/>
    <w:rsid w:val="00A9058D"/>
    <w:rsid w:val="00A93370"/>
    <w:rsid w:val="00A96870"/>
    <w:rsid w:val="00AA0F84"/>
    <w:rsid w:val="00AA20A6"/>
    <w:rsid w:val="00AB443E"/>
    <w:rsid w:val="00AB5A3B"/>
    <w:rsid w:val="00AC5AD7"/>
    <w:rsid w:val="00AD0503"/>
    <w:rsid w:val="00AD0AE8"/>
    <w:rsid w:val="00AD2279"/>
    <w:rsid w:val="00AD2952"/>
    <w:rsid w:val="00AD3CCC"/>
    <w:rsid w:val="00AE0081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E7C0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66368"/>
    <w:rsid w:val="00C7276A"/>
    <w:rsid w:val="00C75BB2"/>
    <w:rsid w:val="00C86CE8"/>
    <w:rsid w:val="00C908F8"/>
    <w:rsid w:val="00C9370F"/>
    <w:rsid w:val="00C9453F"/>
    <w:rsid w:val="00C97BE8"/>
    <w:rsid w:val="00CA5DCE"/>
    <w:rsid w:val="00CA60AD"/>
    <w:rsid w:val="00CA7340"/>
    <w:rsid w:val="00CB6093"/>
    <w:rsid w:val="00CB6441"/>
    <w:rsid w:val="00CC06E2"/>
    <w:rsid w:val="00CC0CAD"/>
    <w:rsid w:val="00CC63B4"/>
    <w:rsid w:val="00CC66E3"/>
    <w:rsid w:val="00CD1A0C"/>
    <w:rsid w:val="00CD1EF6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5D30"/>
    <w:rsid w:val="00DA6172"/>
    <w:rsid w:val="00DB396A"/>
    <w:rsid w:val="00DB459E"/>
    <w:rsid w:val="00DC22B0"/>
    <w:rsid w:val="00DD0782"/>
    <w:rsid w:val="00DD0915"/>
    <w:rsid w:val="00DD300B"/>
    <w:rsid w:val="00DD3647"/>
    <w:rsid w:val="00DE05EA"/>
    <w:rsid w:val="00DE0DE4"/>
    <w:rsid w:val="00DF31A3"/>
    <w:rsid w:val="00DF5CB2"/>
    <w:rsid w:val="00E03E47"/>
    <w:rsid w:val="00E12768"/>
    <w:rsid w:val="00E160D0"/>
    <w:rsid w:val="00E16905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10F5"/>
    <w:rsid w:val="00E63311"/>
    <w:rsid w:val="00E66A56"/>
    <w:rsid w:val="00E70F35"/>
    <w:rsid w:val="00E710CD"/>
    <w:rsid w:val="00E81B20"/>
    <w:rsid w:val="00E902AE"/>
    <w:rsid w:val="00EA03BB"/>
    <w:rsid w:val="00EA1396"/>
    <w:rsid w:val="00EA3455"/>
    <w:rsid w:val="00EA3C39"/>
    <w:rsid w:val="00EA748D"/>
    <w:rsid w:val="00EA7CA7"/>
    <w:rsid w:val="00EB0D0D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1FCC"/>
    <w:rsid w:val="00F1224C"/>
    <w:rsid w:val="00F1578A"/>
    <w:rsid w:val="00F25014"/>
    <w:rsid w:val="00F449EC"/>
    <w:rsid w:val="00F46F68"/>
    <w:rsid w:val="00F50522"/>
    <w:rsid w:val="00F56BD3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12C2"/>
    <w:rsid w:val="00FB38CF"/>
    <w:rsid w:val="00FC45BC"/>
    <w:rsid w:val="00FC6841"/>
    <w:rsid w:val="00FC7CBC"/>
    <w:rsid w:val="00FD44B0"/>
    <w:rsid w:val="00FE01EE"/>
    <w:rsid w:val="00FE1D21"/>
    <w:rsid w:val="00FE266D"/>
    <w:rsid w:val="00FE654E"/>
    <w:rsid w:val="00FF00F6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DE49-0F32-4455-9967-3F9D422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6</cp:revision>
  <cp:lastPrinted>2026-02-04T13:11:00Z</cp:lastPrinted>
  <dcterms:created xsi:type="dcterms:W3CDTF">2026-04-23T10:33:00Z</dcterms:created>
  <dcterms:modified xsi:type="dcterms:W3CDTF">2026-04-23T13:13:00Z</dcterms:modified>
</cp:coreProperties>
</file>